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8年硕士研究生入学考试应试教程：数学分册  含数学一至四级MBA</w:t>
      </w:r>
    </w:p>
    <w:p>
      <w:r>
        <w:t>作者：田茂英主编</w:t>
      </w:r>
    </w:p>
    <w:p>
      <w:r>
        <w:t>出版社：北京：新华出版社</w:t>
      </w:r>
    </w:p>
    <w:p>
      <w:r>
        <w:t>出版日期：1997.04</w:t>
      </w:r>
    </w:p>
    <w:p>
      <w:r>
        <w:t>总页数：396</w:t>
      </w:r>
    </w:p>
    <w:p>
      <w:r>
        <w:t>更多请访问教客网: www.jiaokey.com</w:t>
      </w:r>
    </w:p>
    <w:p>
      <w:r>
        <w:t>1998年硕士研究生入学考试应试教程：数学分册  含数学一至四级MBA 评论地址：https://www.jiaokey.com/book/detail/12049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